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7C6F39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7C6F39" w:rsidRDefault="006F2B0E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7C6F39" w:rsidRDefault="007C6F39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C6F39">
        <w:tc>
          <w:tcPr>
            <w:tcW w:w="9351" w:type="dxa"/>
            <w:gridSpan w:val="2"/>
            <w:shd w:val="clear" w:color="auto" w:fill="BDD6EE"/>
            <w:vAlign w:val="center"/>
          </w:tcPr>
          <w:p w:rsidR="007C6F39" w:rsidRDefault="006F2B0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6" w:type="dxa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7C6F39" w:rsidRDefault="007C6F39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7C6F39">
        <w:tc>
          <w:tcPr>
            <w:tcW w:w="9351" w:type="dxa"/>
            <w:gridSpan w:val="2"/>
            <w:shd w:val="clear" w:color="auto" w:fill="BDD6EE"/>
            <w:vAlign w:val="center"/>
          </w:tcPr>
          <w:p w:rsidR="007C6F39" w:rsidRDefault="006F2B0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7C6F39">
        <w:tc>
          <w:tcPr>
            <w:tcW w:w="456" w:type="dxa"/>
            <w:shd w:val="clear" w:color="auto" w:fill="FFFFFF"/>
          </w:tcPr>
          <w:p w:rsidR="007C6F39" w:rsidRDefault="006F2B0E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C6F39" w:rsidRDefault="006F2B0E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7C6F39">
        <w:tc>
          <w:tcPr>
            <w:tcW w:w="456" w:type="dxa"/>
            <w:shd w:val="clear" w:color="auto" w:fill="FFFFFF"/>
          </w:tcPr>
          <w:p w:rsidR="007C6F39" w:rsidRDefault="006F2B0E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C6F39" w:rsidRDefault="006F2B0E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7C6F39">
        <w:tc>
          <w:tcPr>
            <w:tcW w:w="456" w:type="dxa"/>
            <w:shd w:val="clear" w:color="auto" w:fill="FFFFFF"/>
          </w:tcPr>
          <w:p w:rsidR="007C6F39" w:rsidRDefault="006F2B0E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C6F39" w:rsidRDefault="006F2B0E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7C6F39">
        <w:tc>
          <w:tcPr>
            <w:tcW w:w="456" w:type="dxa"/>
            <w:shd w:val="clear" w:color="auto" w:fill="FFFFFF"/>
          </w:tcPr>
          <w:p w:rsidR="007C6F39" w:rsidRDefault="006F2B0E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C6F39" w:rsidRDefault="006F2B0E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7C6F39" w:rsidRDefault="007C6F39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7C6F39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7C6F39" w:rsidRDefault="006F2B0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7C6F3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39" w:rsidRDefault="006F2B0E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39" w:rsidRDefault="006F2B0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C6F39" w:rsidRDefault="006F2B0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39" w:rsidRDefault="006F2B0E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39" w:rsidRDefault="006F2B0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C6F39" w:rsidRDefault="006F2B0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7C6F39" w:rsidRDefault="007C6F39">
      <w:pPr>
        <w:spacing w:before="120" w:after="120"/>
        <w:jc w:val="both"/>
      </w:pPr>
    </w:p>
    <w:p w:rsidR="007C6F39" w:rsidRDefault="006F2B0E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7C6F39">
        <w:tc>
          <w:tcPr>
            <w:tcW w:w="9353" w:type="dxa"/>
            <w:gridSpan w:val="2"/>
            <w:shd w:val="clear" w:color="auto" w:fill="BDD6EE"/>
            <w:vAlign w:val="center"/>
          </w:tcPr>
          <w:p w:rsidR="007C6F39" w:rsidRDefault="006F2B0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7C6F39">
        <w:tc>
          <w:tcPr>
            <w:tcW w:w="436" w:type="dxa"/>
          </w:tcPr>
          <w:p w:rsidR="007C6F39" w:rsidRDefault="006F2B0E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7C6F39" w:rsidRDefault="006F2B0E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7C6F39" w:rsidRDefault="007C6F39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7C6F39">
        <w:tc>
          <w:tcPr>
            <w:tcW w:w="9353" w:type="dxa"/>
            <w:shd w:val="clear" w:color="auto" w:fill="BDD6EE"/>
            <w:vAlign w:val="center"/>
          </w:tcPr>
          <w:p w:rsidR="007C6F39" w:rsidRDefault="006F2B0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7C6F39">
        <w:tc>
          <w:tcPr>
            <w:tcW w:w="9353" w:type="dxa"/>
            <w:shd w:val="clear" w:color="auto" w:fill="auto"/>
            <w:vAlign w:val="center"/>
          </w:tcPr>
          <w:p w:rsidR="007C6F39" w:rsidRDefault="006F2B0E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C6F39" w:rsidRDefault="006F2B0E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C6F39" w:rsidRDefault="006F2B0E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C6F39" w:rsidRDefault="007C6F39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7C6F39" w:rsidRDefault="007C6F39">
      <w:pPr>
        <w:spacing w:before="120" w:after="120"/>
        <w:jc w:val="both"/>
      </w:pPr>
    </w:p>
    <w:p w:rsidR="007C6F39" w:rsidRDefault="006F2B0E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7C6F39" w:rsidRDefault="006F2B0E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7C6F39">
        <w:tc>
          <w:tcPr>
            <w:tcW w:w="2549" w:type="dxa"/>
            <w:shd w:val="clear" w:color="auto" w:fill="BDD6EE" w:themeFill="accent1" w:themeFillTint="66"/>
            <w:vAlign w:val="center"/>
          </w:tcPr>
          <w:p w:rsidR="007C6F39" w:rsidRDefault="006F2B0E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7C6F39" w:rsidRDefault="006F2B0E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C6F39">
        <w:tc>
          <w:tcPr>
            <w:tcW w:w="2549" w:type="dxa"/>
            <w:shd w:val="clear" w:color="auto" w:fill="BDD6EE" w:themeFill="accent1" w:themeFillTint="66"/>
            <w:vAlign w:val="center"/>
          </w:tcPr>
          <w:p w:rsidR="007C6F39" w:rsidRDefault="006F2B0E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7C6F39" w:rsidRDefault="007C6F39">
            <w:pPr>
              <w:rPr>
                <w:sz w:val="22"/>
                <w:szCs w:val="22"/>
              </w:rPr>
            </w:pPr>
          </w:p>
          <w:p w:rsidR="007C6F39" w:rsidRDefault="007C6F39">
            <w:pPr>
              <w:rPr>
                <w:sz w:val="22"/>
                <w:szCs w:val="22"/>
              </w:rPr>
            </w:pPr>
          </w:p>
          <w:p w:rsidR="007C6F39" w:rsidRDefault="007C6F39">
            <w:pPr>
              <w:rPr>
                <w:sz w:val="22"/>
                <w:szCs w:val="22"/>
              </w:rPr>
            </w:pPr>
          </w:p>
          <w:p w:rsidR="007C6F39" w:rsidRDefault="007C6F39">
            <w:pPr>
              <w:rPr>
                <w:sz w:val="22"/>
                <w:szCs w:val="22"/>
              </w:rPr>
            </w:pPr>
          </w:p>
          <w:p w:rsidR="007C6F39" w:rsidRDefault="007C6F39">
            <w:pPr>
              <w:rPr>
                <w:sz w:val="22"/>
                <w:szCs w:val="22"/>
              </w:rPr>
            </w:pPr>
          </w:p>
          <w:p w:rsidR="007C6F39" w:rsidRDefault="007C6F39">
            <w:pPr>
              <w:rPr>
                <w:sz w:val="22"/>
                <w:szCs w:val="22"/>
              </w:rPr>
            </w:pPr>
          </w:p>
          <w:p w:rsidR="007C6F39" w:rsidRDefault="006F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7C6F39" w:rsidRDefault="007C6F39"/>
    <w:sectPr w:rsidR="007C6F39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39" w:rsidRDefault="006F2B0E">
      <w:pPr>
        <w:spacing w:line="240" w:lineRule="auto"/>
      </w:pPr>
      <w:r>
        <w:separator/>
      </w:r>
    </w:p>
  </w:endnote>
  <w:endnote w:type="continuationSeparator" w:id="0">
    <w:p w:rsidR="007C6F39" w:rsidRDefault="006F2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39" w:rsidRDefault="006F2B0E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39" w:rsidRDefault="006F2B0E">
      <w:pPr>
        <w:spacing w:line="240" w:lineRule="auto"/>
      </w:pPr>
      <w:r>
        <w:separator/>
      </w:r>
    </w:p>
  </w:footnote>
  <w:footnote w:type="continuationSeparator" w:id="0">
    <w:p w:rsidR="007C6F39" w:rsidRDefault="006F2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39"/>
    <w:rsid w:val="006F2B0E"/>
    <w:rsid w:val="007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9696-B7AE-4A21-8F2D-418F0404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Julia Haag</cp:lastModifiedBy>
  <cp:revision>2</cp:revision>
  <cp:lastPrinted>2022-08-31T14:21:00Z</cp:lastPrinted>
  <dcterms:created xsi:type="dcterms:W3CDTF">2022-12-16T06:40:00Z</dcterms:created>
  <dcterms:modified xsi:type="dcterms:W3CDTF">2022-12-16T06:40:00Z</dcterms:modified>
</cp:coreProperties>
</file>